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88CC" w14:textId="77777777" w:rsidR="00BB2BA0" w:rsidRDefault="00BB2BA0" w:rsidP="00BB2BA0">
      <w:pPr>
        <w:pStyle w:val="Normalcentr"/>
        <w:rPr>
          <w:rFonts w:ascii="Arial" w:hAnsi="Arial" w:cs="Arial"/>
        </w:rPr>
      </w:pPr>
    </w:p>
    <w:p w14:paraId="5F770D50" w14:textId="5D9D4C7A" w:rsidR="00BB2BA0" w:rsidRPr="00BB2BA0" w:rsidRDefault="00FC7B68" w:rsidP="00BB2BA0">
      <w:pPr>
        <w:pStyle w:val="Normalcentr"/>
        <w:rPr>
          <w:rFonts w:ascii="Arial" w:hAnsi="Arial" w:cs="Arial"/>
        </w:rPr>
      </w:pPr>
      <w:r>
        <w:rPr>
          <w:rFonts w:ascii="Arial" w:hAnsi="Arial" w:cs="Arial"/>
        </w:rPr>
        <w:t>Marvelous Games</w:t>
      </w:r>
    </w:p>
    <w:p w14:paraId="754696DE" w14:textId="6FDB9DE3" w:rsidR="00BB2BA0" w:rsidRPr="00BB2BA0" w:rsidRDefault="00BB2BA0" w:rsidP="00BB2BA0">
      <w:pPr>
        <w:pStyle w:val="Normalcentr"/>
        <w:rPr>
          <w:rFonts w:ascii="Arial" w:hAnsi="Arial" w:cs="Arial"/>
        </w:rPr>
      </w:pPr>
      <w:r w:rsidRPr="00BB2BA0">
        <w:rPr>
          <w:rFonts w:ascii="Arial" w:hAnsi="Arial" w:cs="Arial"/>
        </w:rPr>
        <w:t>par</w:t>
      </w:r>
      <w:r w:rsidRPr="00BB2BA0">
        <w:rPr>
          <w:rFonts w:ascii="Arial" w:hAnsi="Arial" w:cs="Arial"/>
        </w:rPr>
        <w:br/>
      </w:r>
      <w:r w:rsidR="00FC7B68">
        <w:rPr>
          <w:rFonts w:ascii="Arial" w:hAnsi="Arial" w:cs="Arial"/>
        </w:rPr>
        <w:t xml:space="preserve">Antoine Janelle et Mathis Lemieux </w:t>
      </w:r>
    </w:p>
    <w:p w14:paraId="3016B690" w14:textId="757F52DA" w:rsidR="00BB2BA0" w:rsidRPr="00BB2BA0" w:rsidRDefault="00BB2BA0" w:rsidP="00BB2BA0">
      <w:pPr>
        <w:pStyle w:val="Normalcentr"/>
        <w:rPr>
          <w:rFonts w:ascii="Arial" w:hAnsi="Arial" w:cs="Arial"/>
        </w:rPr>
      </w:pPr>
      <w:r w:rsidRPr="00BB2BA0">
        <w:rPr>
          <w:rFonts w:ascii="Arial" w:hAnsi="Arial" w:cs="Arial"/>
        </w:rPr>
        <w:t xml:space="preserve">Travail présenté à </w:t>
      </w:r>
      <w:r w:rsidRPr="00BB2BA0">
        <w:rPr>
          <w:rFonts w:ascii="Arial" w:hAnsi="Arial" w:cs="Arial"/>
        </w:rPr>
        <w:br/>
      </w:r>
      <w:r w:rsidR="00FC7B68">
        <w:rPr>
          <w:rFonts w:ascii="Arial" w:hAnsi="Arial" w:cs="Arial"/>
        </w:rPr>
        <w:t>Stéphanie Garcette</w:t>
      </w:r>
    </w:p>
    <w:p w14:paraId="72668C26" w14:textId="1C4D0068" w:rsidR="00BB2BA0" w:rsidRPr="00BB2BA0" w:rsidRDefault="00BB2BA0" w:rsidP="00BB2BA0">
      <w:pPr>
        <w:pStyle w:val="Normalcentr"/>
        <w:rPr>
          <w:rFonts w:ascii="Arial" w:hAnsi="Arial" w:cs="Arial"/>
        </w:rPr>
      </w:pPr>
      <w:r w:rsidRPr="00BB2BA0">
        <w:rPr>
          <w:rFonts w:ascii="Arial" w:hAnsi="Arial" w:cs="Arial"/>
        </w:rPr>
        <w:br/>
        <w:t>Collège de Bois-de-Boulogne</w:t>
      </w:r>
      <w:r w:rsidRPr="00BB2BA0">
        <w:rPr>
          <w:rFonts w:ascii="Arial" w:hAnsi="Arial" w:cs="Arial"/>
        </w:rPr>
        <w:br/>
      </w:r>
      <w:r w:rsidR="0057149A">
        <w:rPr>
          <w:rFonts w:ascii="Arial" w:hAnsi="Arial" w:cs="Arial"/>
        </w:rPr>
        <w:t>360-1</w:t>
      </w:r>
      <w:r w:rsidRPr="00BB2BA0">
        <w:rPr>
          <w:rFonts w:ascii="Arial" w:hAnsi="Arial" w:cs="Arial"/>
        </w:rPr>
        <w:t xml:space="preserve"> : </w:t>
      </w:r>
      <w:r w:rsidR="0057149A">
        <w:rPr>
          <w:rFonts w:ascii="Arial" w:hAnsi="Arial" w:cs="Arial"/>
        </w:rPr>
        <w:t>WE-BB INITIATION AU DÉVELOPPEMENT WEB GR.05</w:t>
      </w:r>
      <w:r w:rsidRPr="00BB2BA0">
        <w:rPr>
          <w:rFonts w:ascii="Arial" w:hAnsi="Arial" w:cs="Arial"/>
        </w:rPr>
        <w:br/>
        <w:t xml:space="preserve">Le </w:t>
      </w:r>
      <w:r w:rsidR="0057149A">
        <w:rPr>
          <w:rFonts w:ascii="Arial" w:hAnsi="Arial" w:cs="Arial"/>
        </w:rPr>
        <w:t>6-12-2023</w:t>
      </w:r>
    </w:p>
    <w:p w14:paraId="631B85D7" w14:textId="77777777" w:rsidR="00BB2BA0" w:rsidRPr="00BB2BA0" w:rsidRDefault="00BB2BA0" w:rsidP="00BB2BA0">
      <w:pPr>
        <w:rPr>
          <w:lang w:val="fr-CA"/>
        </w:rPr>
        <w:sectPr w:rsidR="00BB2BA0" w:rsidRPr="00BB2BA0">
          <w:pgSz w:w="12240" w:h="15840"/>
          <w:pgMar w:top="2268" w:right="1440" w:bottom="1440" w:left="1440" w:header="1440" w:footer="720" w:gutter="0"/>
          <w:pgNumType w:fmt="lowerRoman"/>
          <w:cols w:space="720"/>
          <w:vAlign w:val="both"/>
        </w:sectPr>
      </w:pPr>
    </w:p>
    <w:p w14:paraId="17671D7E" w14:textId="3A40F83E" w:rsidR="00AF21A4" w:rsidRDefault="00AF21A4" w:rsidP="00DA5BBA">
      <w:pPr>
        <w:rPr>
          <w:b/>
          <w:bCs/>
          <w:lang w:val="fr-CA"/>
        </w:rPr>
      </w:pPr>
    </w:p>
    <w:sdt>
      <w:sdtPr>
        <w:rPr>
          <w:rFonts w:asciiTheme="minorHAnsi" w:eastAsiaTheme="minorHAnsi" w:hAnsiTheme="minorHAnsi" w:cstheme="minorBidi"/>
          <w:color w:val="auto"/>
          <w:sz w:val="22"/>
          <w:szCs w:val="22"/>
          <w:lang w:val="en-CA"/>
        </w:rPr>
        <w:id w:val="1234281864"/>
        <w:docPartObj>
          <w:docPartGallery w:val="Table of Contents"/>
          <w:docPartUnique/>
        </w:docPartObj>
      </w:sdtPr>
      <w:sdtEndPr>
        <w:rPr>
          <w:b/>
          <w:bCs/>
          <w:noProof/>
        </w:rPr>
      </w:sdtEndPr>
      <w:sdtContent>
        <w:p w14:paraId="366BA127" w14:textId="1CAE9687" w:rsidR="00771997" w:rsidRDefault="00771997">
          <w:pPr>
            <w:pStyle w:val="En-ttedetabledesmatires"/>
          </w:pPr>
          <w:r>
            <w:t>Table des matières</w:t>
          </w:r>
        </w:p>
        <w:p w14:paraId="3319B94F" w14:textId="1B25B6DC" w:rsidR="008C0392" w:rsidRDefault="00771997">
          <w:pPr>
            <w:pStyle w:val="TM1"/>
            <w:tabs>
              <w:tab w:val="right" w:leader="dot" w:pos="8630"/>
            </w:tabs>
            <w:rPr>
              <w:rFonts w:eastAsiaTheme="minorEastAsia"/>
              <w:noProof/>
              <w:kern w:val="2"/>
              <w:lang w:val="fr-CA" w:eastAsia="fr-CA"/>
              <w14:ligatures w14:val="standardContextual"/>
            </w:rPr>
          </w:pPr>
          <w:r>
            <w:fldChar w:fldCharType="begin"/>
          </w:r>
          <w:r>
            <w:instrText xml:space="preserve"> TOC \o "1-3" \h \z \u </w:instrText>
          </w:r>
          <w:r>
            <w:fldChar w:fldCharType="separate"/>
          </w:r>
          <w:hyperlink w:anchor="_Toc150246850" w:history="1">
            <w:r w:rsidR="008C0392" w:rsidRPr="00011868">
              <w:rPr>
                <w:rStyle w:val="Hyperlien"/>
                <w:noProof/>
                <w:lang w:val="fr-CA"/>
              </w:rPr>
              <w:t>1. Présentation du site Web</w:t>
            </w:r>
            <w:r w:rsidR="008C0392">
              <w:rPr>
                <w:noProof/>
                <w:webHidden/>
              </w:rPr>
              <w:tab/>
            </w:r>
            <w:r w:rsidR="008C0392">
              <w:rPr>
                <w:noProof/>
                <w:webHidden/>
              </w:rPr>
              <w:fldChar w:fldCharType="begin"/>
            </w:r>
            <w:r w:rsidR="008C0392">
              <w:rPr>
                <w:noProof/>
                <w:webHidden/>
              </w:rPr>
              <w:instrText xml:space="preserve"> PAGEREF _Toc150246850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CE6DEB7" w14:textId="004A51A7" w:rsidR="008C0392" w:rsidRDefault="00000000">
          <w:pPr>
            <w:pStyle w:val="TM1"/>
            <w:tabs>
              <w:tab w:val="right" w:leader="dot" w:pos="8630"/>
            </w:tabs>
            <w:rPr>
              <w:rFonts w:eastAsiaTheme="minorEastAsia"/>
              <w:noProof/>
              <w:kern w:val="2"/>
              <w:lang w:val="fr-CA" w:eastAsia="fr-CA"/>
              <w14:ligatures w14:val="standardContextual"/>
            </w:rPr>
          </w:pPr>
          <w:hyperlink w:anchor="_Toc150246851" w:history="1">
            <w:r w:rsidR="008C0392" w:rsidRPr="00011868">
              <w:rPr>
                <w:rStyle w:val="Hyperlien"/>
                <w:noProof/>
                <w:lang w:val="fr-CA"/>
              </w:rPr>
              <w:t>2. Justification des différences entre le prototype et le projet final</w:t>
            </w:r>
            <w:r w:rsidR="008C0392">
              <w:rPr>
                <w:noProof/>
                <w:webHidden/>
              </w:rPr>
              <w:tab/>
            </w:r>
            <w:r w:rsidR="008C0392">
              <w:rPr>
                <w:noProof/>
                <w:webHidden/>
              </w:rPr>
              <w:fldChar w:fldCharType="begin"/>
            </w:r>
            <w:r w:rsidR="008C0392">
              <w:rPr>
                <w:noProof/>
                <w:webHidden/>
              </w:rPr>
              <w:instrText xml:space="preserve"> PAGEREF _Toc150246851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3FFB1C93" w14:textId="78F856D7" w:rsidR="008C0392" w:rsidRDefault="00000000">
          <w:pPr>
            <w:pStyle w:val="TM1"/>
            <w:tabs>
              <w:tab w:val="right" w:leader="dot" w:pos="8630"/>
            </w:tabs>
            <w:rPr>
              <w:rFonts w:eastAsiaTheme="minorEastAsia"/>
              <w:noProof/>
              <w:kern w:val="2"/>
              <w:lang w:val="fr-CA" w:eastAsia="fr-CA"/>
              <w14:ligatures w14:val="standardContextual"/>
            </w:rPr>
          </w:pPr>
          <w:hyperlink w:anchor="_Toc150246852" w:history="1">
            <w:r w:rsidR="008C0392" w:rsidRPr="00011868">
              <w:rPr>
                <w:rStyle w:val="Hyperlien"/>
                <w:noProof/>
                <w:lang w:val="fr-CA"/>
              </w:rPr>
              <w:t>3. Auto-évaluation</w:t>
            </w:r>
            <w:r w:rsidR="008C0392">
              <w:rPr>
                <w:noProof/>
                <w:webHidden/>
              </w:rPr>
              <w:tab/>
            </w:r>
            <w:r w:rsidR="008C0392">
              <w:rPr>
                <w:noProof/>
                <w:webHidden/>
              </w:rPr>
              <w:fldChar w:fldCharType="begin"/>
            </w:r>
            <w:r w:rsidR="008C0392">
              <w:rPr>
                <w:noProof/>
                <w:webHidden/>
              </w:rPr>
              <w:instrText xml:space="preserve"> PAGEREF _Toc150246852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1F840441" w14:textId="396F5641" w:rsidR="008C0392" w:rsidRDefault="00000000">
          <w:pPr>
            <w:pStyle w:val="TM2"/>
            <w:tabs>
              <w:tab w:val="right" w:leader="dot" w:pos="8630"/>
            </w:tabs>
            <w:rPr>
              <w:rFonts w:eastAsiaTheme="minorEastAsia"/>
              <w:noProof/>
              <w:kern w:val="2"/>
              <w:lang w:val="fr-CA" w:eastAsia="fr-CA"/>
              <w14:ligatures w14:val="standardContextual"/>
            </w:rPr>
          </w:pPr>
          <w:hyperlink w:anchor="_Toc150246853" w:history="1">
            <w:r w:rsidR="008C0392" w:rsidRPr="00011868">
              <w:rPr>
                <w:rStyle w:val="Hyperlien"/>
                <w:noProof/>
                <w:lang w:val="fr-CA"/>
              </w:rPr>
              <w:t>Quels ont été les défis?</w:t>
            </w:r>
            <w:r w:rsidR="008C0392">
              <w:rPr>
                <w:noProof/>
                <w:webHidden/>
              </w:rPr>
              <w:tab/>
            </w:r>
            <w:r w:rsidR="008C0392">
              <w:rPr>
                <w:noProof/>
                <w:webHidden/>
              </w:rPr>
              <w:fldChar w:fldCharType="begin"/>
            </w:r>
            <w:r w:rsidR="008C0392">
              <w:rPr>
                <w:noProof/>
                <w:webHidden/>
              </w:rPr>
              <w:instrText xml:space="preserve"> PAGEREF _Toc150246853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26A3E4B7" w14:textId="260948FB" w:rsidR="008C0392" w:rsidRDefault="00000000">
          <w:pPr>
            <w:pStyle w:val="TM2"/>
            <w:tabs>
              <w:tab w:val="right" w:leader="dot" w:pos="8630"/>
            </w:tabs>
            <w:rPr>
              <w:rFonts w:eastAsiaTheme="minorEastAsia"/>
              <w:noProof/>
              <w:kern w:val="2"/>
              <w:lang w:val="fr-CA" w:eastAsia="fr-CA"/>
              <w14:ligatures w14:val="standardContextual"/>
            </w:rPr>
          </w:pPr>
          <w:hyperlink w:anchor="_Toc150246854" w:history="1">
            <w:r w:rsidR="008C0392" w:rsidRPr="00011868">
              <w:rPr>
                <w:rStyle w:val="Hyperlien"/>
                <w:noProof/>
                <w:lang w:val="fr-CA"/>
              </w:rPr>
              <w:t>Qu’est-ce qui a bien été ou non dans le projet et le travail d’équipe? Pourquoi?</w:t>
            </w:r>
            <w:r w:rsidR="008C0392">
              <w:rPr>
                <w:noProof/>
                <w:webHidden/>
              </w:rPr>
              <w:tab/>
            </w:r>
            <w:r w:rsidR="008C0392">
              <w:rPr>
                <w:noProof/>
                <w:webHidden/>
              </w:rPr>
              <w:fldChar w:fldCharType="begin"/>
            </w:r>
            <w:r w:rsidR="008C0392">
              <w:rPr>
                <w:noProof/>
                <w:webHidden/>
              </w:rPr>
              <w:instrText xml:space="preserve"> PAGEREF _Toc150246854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88A15AC" w14:textId="112601B1" w:rsidR="008C0392" w:rsidRDefault="00000000">
          <w:pPr>
            <w:pStyle w:val="TM2"/>
            <w:tabs>
              <w:tab w:val="right" w:leader="dot" w:pos="8630"/>
            </w:tabs>
            <w:rPr>
              <w:rFonts w:eastAsiaTheme="minorEastAsia"/>
              <w:noProof/>
              <w:kern w:val="2"/>
              <w:lang w:val="fr-CA" w:eastAsia="fr-CA"/>
              <w14:ligatures w14:val="standardContextual"/>
            </w:rPr>
          </w:pPr>
          <w:hyperlink w:anchor="_Toc150246855" w:history="1">
            <w:r w:rsidR="008C0392" w:rsidRPr="00011868">
              <w:rPr>
                <w:rStyle w:val="Hyperlien"/>
                <w:noProof/>
                <w:lang w:val="fr-CA"/>
              </w:rPr>
              <w:t>Êtes-vous satisfait du projet réalisé? Nommez au moins un point fort et un point faible.</w:t>
            </w:r>
            <w:r w:rsidR="008C0392">
              <w:rPr>
                <w:noProof/>
                <w:webHidden/>
              </w:rPr>
              <w:tab/>
            </w:r>
            <w:r w:rsidR="008C0392">
              <w:rPr>
                <w:noProof/>
                <w:webHidden/>
              </w:rPr>
              <w:fldChar w:fldCharType="begin"/>
            </w:r>
            <w:r w:rsidR="008C0392">
              <w:rPr>
                <w:noProof/>
                <w:webHidden/>
              </w:rPr>
              <w:instrText xml:space="preserve"> PAGEREF _Toc150246855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646E557A" w14:textId="1AE024C5" w:rsidR="008C0392" w:rsidRDefault="00000000">
          <w:pPr>
            <w:pStyle w:val="TM1"/>
            <w:tabs>
              <w:tab w:val="right" w:leader="dot" w:pos="8630"/>
            </w:tabs>
            <w:rPr>
              <w:rFonts w:eastAsiaTheme="minorEastAsia"/>
              <w:noProof/>
              <w:kern w:val="2"/>
              <w:lang w:val="fr-CA" w:eastAsia="fr-CA"/>
              <w14:ligatures w14:val="standardContextual"/>
            </w:rPr>
          </w:pPr>
          <w:hyperlink w:anchor="_Toc150246856" w:history="1">
            <w:r w:rsidR="008C0392" w:rsidRPr="00011868">
              <w:rPr>
                <w:rStyle w:val="Hyperlien"/>
                <w:noProof/>
                <w:lang w:val="fr-CA"/>
              </w:rPr>
              <w:t>4. Lien vers le dépôt git</w:t>
            </w:r>
            <w:r w:rsidR="008C0392">
              <w:rPr>
                <w:noProof/>
                <w:webHidden/>
              </w:rPr>
              <w:tab/>
            </w:r>
            <w:r w:rsidR="008C0392">
              <w:rPr>
                <w:noProof/>
                <w:webHidden/>
              </w:rPr>
              <w:fldChar w:fldCharType="begin"/>
            </w:r>
            <w:r w:rsidR="008C0392">
              <w:rPr>
                <w:noProof/>
                <w:webHidden/>
              </w:rPr>
              <w:instrText xml:space="preserve"> PAGEREF _Toc150246856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5AC1CEBC" w14:textId="77D21C08" w:rsidR="00A93715" w:rsidRDefault="00771997">
          <w:pPr>
            <w:rPr>
              <w:b/>
              <w:bCs/>
              <w:noProof/>
            </w:rPr>
          </w:pPr>
          <w:r>
            <w:rPr>
              <w:b/>
              <w:bCs/>
              <w:noProof/>
            </w:rPr>
            <w:fldChar w:fldCharType="end"/>
          </w:r>
        </w:p>
        <w:p w14:paraId="5A121827" w14:textId="45D67DA8" w:rsidR="00771997" w:rsidRPr="00A93715" w:rsidRDefault="00A93715">
          <w:pPr>
            <w:rPr>
              <w:b/>
              <w:bCs/>
              <w:noProof/>
            </w:rPr>
          </w:pPr>
          <w:r>
            <w:rPr>
              <w:b/>
              <w:bCs/>
              <w:noProof/>
            </w:rPr>
            <w:br w:type="page"/>
          </w:r>
        </w:p>
      </w:sdtContent>
    </w:sdt>
    <w:p w14:paraId="5E1B5CE3" w14:textId="77777777" w:rsidR="0044334C" w:rsidRDefault="0044334C" w:rsidP="0044334C">
      <w:pPr>
        <w:rPr>
          <w:rFonts w:ascii="Segoe UI" w:hAnsi="Segoe UI" w:cs="Segoe UI"/>
          <w:color w:val="374151"/>
          <w:lang w:val="fr-CA"/>
        </w:rPr>
      </w:pPr>
      <w:bookmarkStart w:id="0" w:name="_Toc150246850"/>
      <w:r w:rsidRPr="0044334C">
        <w:rPr>
          <w:rFonts w:ascii="Segoe UI" w:hAnsi="Segoe UI" w:cs="Segoe UI"/>
          <w:color w:val="374151"/>
          <w:lang w:val="fr-CA"/>
        </w:rPr>
        <w:lastRenderedPageBreak/>
        <w:t xml:space="preserve">Antoine : création de l’interface de base, bannière et onglet de navigation. Et création de la page d’accueil et à propos. </w:t>
      </w:r>
    </w:p>
    <w:p w14:paraId="53BD0BF1" w14:textId="2CB0AA88" w:rsidR="0044334C" w:rsidRPr="0044334C" w:rsidRDefault="0044334C" w:rsidP="0044334C">
      <w:pPr>
        <w:rPr>
          <w:rFonts w:ascii="Segoe UI" w:hAnsi="Segoe UI" w:cs="Segoe UI"/>
          <w:color w:val="374151"/>
          <w:lang w:val="fr-CA"/>
        </w:rPr>
      </w:pPr>
      <w:r w:rsidRPr="0044334C">
        <w:rPr>
          <w:rFonts w:ascii="Segoe UI" w:hAnsi="Segoe UI" w:cs="Segoe UI"/>
          <w:color w:val="374151"/>
          <w:lang w:val="fr-CA"/>
        </w:rPr>
        <w:t>Mathis : création de la page jeux et contact.</w:t>
      </w:r>
    </w:p>
    <w:p w14:paraId="69803DB5" w14:textId="3E54974C" w:rsidR="00F670D6" w:rsidRDefault="00D416EA" w:rsidP="0044334C">
      <w:pPr>
        <w:pStyle w:val="Titre1"/>
        <w:numPr>
          <w:ilvl w:val="0"/>
          <w:numId w:val="7"/>
        </w:numPr>
        <w:rPr>
          <w:lang w:val="fr-CA"/>
        </w:rPr>
      </w:pPr>
      <w:r>
        <w:rPr>
          <w:lang w:val="fr-CA"/>
        </w:rPr>
        <w:t>Présentation du site Web</w:t>
      </w:r>
      <w:bookmarkEnd w:id="0"/>
    </w:p>
    <w:p w14:paraId="3D1FA4D4" w14:textId="386BE21E" w:rsidR="0044334C" w:rsidRDefault="0044334C" w:rsidP="0044334C">
      <w:pPr>
        <w:rPr>
          <w:lang w:val="fr-CA"/>
        </w:rPr>
      </w:pPr>
    </w:p>
    <w:p w14:paraId="1B603C3B" w14:textId="56993D2A" w:rsidR="00D416EA" w:rsidRPr="003241A1" w:rsidRDefault="003241A1" w:rsidP="008E67A4">
      <w:pPr>
        <w:rPr>
          <w:i/>
          <w:iCs/>
          <w:lang w:val="fr-CA"/>
        </w:rPr>
      </w:pPr>
      <w:r w:rsidRPr="003241A1">
        <w:rPr>
          <w:rFonts w:ascii="Segoe UI" w:hAnsi="Segoe UI" w:cs="Segoe UI"/>
          <w:color w:val="374151"/>
          <w:lang w:val="fr-CA"/>
        </w:rPr>
        <w:t>Voici notre projet nommé 'Marvelous Games'. Nous souhaitions créer un site inspiré des sites de jeux flash de notre enfance. Ces sites nous avaient, à nous deux, beaucoup impactés. Nous voulions donc en créer un tout en conservant un aspect simple. Pour ce site, nos principales inspirations étaient Friv et AndKon. Nous aimions l'aspect simple et ludique de ces deux sites et voulions maintenir un visuel simple tout en restant plaisant à regarder.</w:t>
      </w:r>
      <w:r w:rsidR="009C7D83">
        <w:rPr>
          <w:rFonts w:ascii="Segoe UI" w:hAnsi="Segoe UI" w:cs="Segoe UI"/>
          <w:color w:val="374151"/>
          <w:lang w:val="fr-CA"/>
        </w:rPr>
        <w:t xml:space="preserve"> </w:t>
      </w:r>
      <w:r w:rsidR="009C7D83">
        <w:rPr>
          <w:rFonts w:ascii="Segoe UI" w:hAnsi="Segoe UI" w:cs="Segoe UI"/>
          <w:color w:val="374151"/>
          <w:lang w:val="fr-CA"/>
        </w:rPr>
        <w:t>(</w:t>
      </w:r>
      <w:r w:rsidR="009C7D83">
        <w:rPr>
          <w:rFonts w:ascii="Segoe UI" w:hAnsi="Segoe UI" w:cs="Segoe UI"/>
          <w:color w:val="374151"/>
          <w:lang w:val="fr-CA"/>
        </w:rPr>
        <w:t>70</w:t>
      </w:r>
      <w:r w:rsidR="009C7D83">
        <w:rPr>
          <w:rFonts w:ascii="Segoe UI" w:hAnsi="Segoe UI" w:cs="Segoe UI"/>
          <w:color w:val="374151"/>
          <w:lang w:val="fr-CA"/>
        </w:rPr>
        <w:t xml:space="preserve"> mots)</w:t>
      </w:r>
    </w:p>
    <w:p w14:paraId="47140A01" w14:textId="49B984D3" w:rsidR="00AF21A4" w:rsidRPr="00D416EA" w:rsidRDefault="00B00B1F" w:rsidP="00D416EA">
      <w:pPr>
        <w:rPr>
          <w:b/>
          <w:bCs/>
          <w:lang w:val="fr-CA"/>
        </w:rPr>
      </w:pPr>
      <w:bookmarkStart w:id="1" w:name="_Toc150246851"/>
      <w:r>
        <w:rPr>
          <w:rStyle w:val="Titre1Car"/>
          <w:lang w:val="fr-CA"/>
        </w:rPr>
        <w:t xml:space="preserve">2. </w:t>
      </w:r>
      <w:r w:rsidR="00D416EA">
        <w:rPr>
          <w:rStyle w:val="Titre1Car"/>
          <w:lang w:val="fr-CA"/>
        </w:rPr>
        <w:t>Justification des différences entre le prototype et le projet final</w:t>
      </w:r>
      <w:bookmarkEnd w:id="1"/>
    </w:p>
    <w:p w14:paraId="78CD8099" w14:textId="56DFFC10" w:rsidR="00A93715" w:rsidRPr="004B470E" w:rsidRDefault="004B470E" w:rsidP="008E67A4">
      <w:pPr>
        <w:rPr>
          <w:lang w:val="fr-CA"/>
        </w:rPr>
      </w:pPr>
      <w:r w:rsidRPr="004B470E">
        <w:rPr>
          <w:rFonts w:ascii="Segoe UI" w:hAnsi="Segoe UI" w:cs="Segoe UI"/>
          <w:color w:val="374151"/>
          <w:lang w:val="fr-CA"/>
        </w:rPr>
        <w:t xml:space="preserve">Pour la version HTML et CSS de notre site, nous avons grandement simplifié l'interface. Il y a moins de pages, moins de texte et moins de contenu en général. Nous n'avons pas mis de barre de recherche ; la raison simple est que nous ne savons pas comment en faire une en HTML, et nous n'avons pas pris la peine d'essayer. Nous avons enlevé une des trois couleurs, le vert, puisque nous n'y trouvons pas d'utilité pertinente. En gros, le site a moins </w:t>
      </w:r>
      <w:r w:rsidR="00136B57">
        <w:rPr>
          <w:rFonts w:ascii="Segoe UI" w:hAnsi="Segoe UI" w:cs="Segoe UI"/>
          <w:color w:val="374151"/>
          <w:lang w:val="fr-CA"/>
        </w:rPr>
        <w:t>contenu</w:t>
      </w:r>
      <w:r w:rsidRPr="004B470E">
        <w:rPr>
          <w:rFonts w:ascii="Segoe UI" w:hAnsi="Segoe UI" w:cs="Segoe UI"/>
          <w:color w:val="374151"/>
          <w:lang w:val="fr-CA"/>
        </w:rPr>
        <w:t xml:space="preserve"> </w:t>
      </w:r>
      <w:r w:rsidR="00136B57" w:rsidRPr="004B470E">
        <w:rPr>
          <w:rFonts w:ascii="Segoe UI" w:hAnsi="Segoe UI" w:cs="Segoe UI"/>
          <w:color w:val="374151"/>
          <w:lang w:val="fr-CA"/>
        </w:rPr>
        <w:t>comparer</w:t>
      </w:r>
      <w:r w:rsidRPr="004B470E">
        <w:rPr>
          <w:rFonts w:ascii="Segoe UI" w:hAnsi="Segoe UI" w:cs="Segoe UI"/>
          <w:color w:val="374151"/>
          <w:lang w:val="fr-CA"/>
        </w:rPr>
        <w:t xml:space="preserve"> au prototype Figma, mais il garde l'essentiel</w:t>
      </w:r>
      <w:r w:rsidR="009C7D83">
        <w:rPr>
          <w:rFonts w:ascii="Segoe UI" w:hAnsi="Segoe UI" w:cs="Segoe UI"/>
          <w:color w:val="374151"/>
          <w:lang w:val="fr-CA"/>
        </w:rPr>
        <w:t>. (93 mots)</w:t>
      </w:r>
    </w:p>
    <w:p w14:paraId="5B8425F4" w14:textId="3F35D146" w:rsidR="00913FF8" w:rsidRDefault="00F82117" w:rsidP="00913FF8">
      <w:pPr>
        <w:pStyle w:val="Titre1"/>
        <w:rPr>
          <w:lang w:val="fr-CA"/>
        </w:rPr>
      </w:pPr>
      <w:bookmarkStart w:id="2" w:name="_Toc150246852"/>
      <w:r>
        <w:rPr>
          <w:lang w:val="fr-CA"/>
        </w:rPr>
        <w:t>3.</w:t>
      </w:r>
      <w:r w:rsidR="009A6098">
        <w:rPr>
          <w:lang w:val="fr-CA"/>
        </w:rPr>
        <w:t xml:space="preserve"> </w:t>
      </w:r>
      <w:r w:rsidR="008C0392">
        <w:rPr>
          <w:lang w:val="fr-CA"/>
        </w:rPr>
        <w:t>Auto-évaluation</w:t>
      </w:r>
      <w:bookmarkStart w:id="3" w:name="_Toc150246853"/>
      <w:bookmarkEnd w:id="2"/>
    </w:p>
    <w:p w14:paraId="22E1FF93" w14:textId="4D330470" w:rsidR="00913FF8" w:rsidRPr="00913FF8" w:rsidRDefault="00913FF8" w:rsidP="00913FF8">
      <w:pPr>
        <w:rPr>
          <w:i/>
          <w:iCs/>
          <w:lang w:val="fr-CA"/>
        </w:rPr>
      </w:pPr>
      <w:r>
        <w:rPr>
          <w:i/>
          <w:iCs/>
          <w:lang w:val="fr-CA"/>
        </w:rPr>
        <w:t>(Entre 50 et 150 mots par réponse).</w:t>
      </w:r>
    </w:p>
    <w:bookmarkEnd w:id="3"/>
    <w:p w14:paraId="6DDD81F3" w14:textId="77777777" w:rsidR="00903712" w:rsidRDefault="00903712" w:rsidP="008C0392">
      <w:pPr>
        <w:rPr>
          <w:rFonts w:ascii="Segoe UI" w:hAnsi="Segoe UI" w:cs="Segoe UI"/>
          <w:color w:val="374151"/>
          <w:lang w:val="fr-CA"/>
        </w:rPr>
      </w:pPr>
      <w:r w:rsidRPr="00903712">
        <w:rPr>
          <w:rFonts w:ascii="Segoe UI" w:hAnsi="Segoe UI" w:cs="Segoe UI"/>
          <w:color w:val="374151"/>
          <w:lang w:val="fr-CA"/>
        </w:rPr>
        <w:t xml:space="preserve">Il y a eu quelques défis rencontrés. Au départ, cela a été simplement de se souvenir de toutes les connaissances apprises en cours. Ensuite, c'était simplement de placer le contenu à un emplacement spécifique sur la page, ce qui prenait beaucoup d'essais et d'erreurs. </w:t>
      </w:r>
    </w:p>
    <w:p w14:paraId="58A8F173" w14:textId="77777777" w:rsidR="00903712" w:rsidRDefault="00903712" w:rsidP="008C0392">
      <w:pPr>
        <w:rPr>
          <w:rFonts w:ascii="Segoe UI" w:hAnsi="Segoe UI" w:cs="Segoe UI"/>
          <w:color w:val="374151"/>
          <w:lang w:val="fr-CA"/>
        </w:rPr>
      </w:pPr>
      <w:r w:rsidRPr="00903712">
        <w:rPr>
          <w:rFonts w:ascii="Segoe UI" w:hAnsi="Segoe UI" w:cs="Segoe UI"/>
          <w:color w:val="374151"/>
          <w:lang w:val="fr-CA"/>
        </w:rPr>
        <w:t xml:space="preserve">Le côté GitHub et GitKraken a bien été, une fois compris, l'utilisation était simple, pratique et rapide. Le travail en équipe s'est bien passé aussi grâce à la facilité de communication entre nous deux. </w:t>
      </w:r>
    </w:p>
    <w:p w14:paraId="797C7DF0" w14:textId="0AB3A28D" w:rsidR="008C0392" w:rsidRPr="00903712" w:rsidRDefault="00903712" w:rsidP="008C0392">
      <w:pPr>
        <w:rPr>
          <w:lang w:val="fr-CA"/>
        </w:rPr>
      </w:pPr>
      <w:r w:rsidRPr="00903712">
        <w:rPr>
          <w:rFonts w:ascii="Segoe UI" w:hAnsi="Segoe UI" w:cs="Segoe UI"/>
          <w:color w:val="374151"/>
          <w:lang w:val="fr-CA"/>
        </w:rPr>
        <w:t xml:space="preserve">Nous sommes fiers du projet, nous aimons la simplicité de la navigation et de l'interface. </w:t>
      </w:r>
      <w:r w:rsidR="00FC04AD" w:rsidRPr="00903712">
        <w:rPr>
          <w:rFonts w:ascii="Segoe UI" w:hAnsi="Segoe UI" w:cs="Segoe UI"/>
          <w:color w:val="374151"/>
          <w:lang w:val="fr-CA"/>
        </w:rPr>
        <w:t>En revanche</w:t>
      </w:r>
      <w:r w:rsidRPr="00903712">
        <w:rPr>
          <w:rFonts w:ascii="Segoe UI" w:hAnsi="Segoe UI" w:cs="Segoe UI"/>
          <w:color w:val="374151"/>
          <w:lang w:val="fr-CA"/>
        </w:rPr>
        <w:t>, nous aurions aimé y mettre plus de contenu.</w:t>
      </w:r>
      <w:r w:rsidR="00FC04AD">
        <w:rPr>
          <w:rFonts w:ascii="Segoe UI" w:hAnsi="Segoe UI" w:cs="Segoe UI"/>
          <w:color w:val="374151"/>
          <w:lang w:val="fr-CA"/>
        </w:rPr>
        <w:t xml:space="preserve"> (92 mots)</w:t>
      </w:r>
    </w:p>
    <w:p w14:paraId="5C5DEE50" w14:textId="5F237F7C" w:rsidR="00460347" w:rsidRDefault="00F82117" w:rsidP="00FC04AD">
      <w:pPr>
        <w:pStyle w:val="Titre1"/>
        <w:rPr>
          <w:rStyle w:val="Titre1Car"/>
          <w:lang w:val="fr-CA"/>
        </w:rPr>
      </w:pPr>
      <w:bookmarkStart w:id="4" w:name="_Toc150246856"/>
      <w:r>
        <w:rPr>
          <w:rStyle w:val="Titre1Car"/>
          <w:lang w:val="fr-CA"/>
        </w:rPr>
        <w:t>4</w:t>
      </w:r>
      <w:r w:rsidR="00B00B1F">
        <w:rPr>
          <w:rStyle w:val="Titre1Car"/>
          <w:lang w:val="fr-CA"/>
        </w:rPr>
        <w:t xml:space="preserve">. </w:t>
      </w:r>
      <w:r w:rsidR="008C0392">
        <w:rPr>
          <w:rStyle w:val="Titre1Car"/>
          <w:lang w:val="fr-CA"/>
        </w:rPr>
        <w:t>Lien vers le dépôt git</w:t>
      </w:r>
      <w:bookmarkEnd w:id="4"/>
    </w:p>
    <w:p w14:paraId="286BF4B4" w14:textId="77777777" w:rsidR="00A30D08" w:rsidRDefault="00A30D08" w:rsidP="00A30D08">
      <w:pPr>
        <w:rPr>
          <w:lang w:val="fr-CA"/>
        </w:rPr>
      </w:pPr>
    </w:p>
    <w:p w14:paraId="5BCEDABC" w14:textId="06BED446" w:rsidR="00A30D08" w:rsidRPr="00A30D08" w:rsidRDefault="00A30D08" w:rsidP="00A30D08">
      <w:pPr>
        <w:rPr>
          <w:lang w:val="fr-CA"/>
        </w:rPr>
      </w:pPr>
      <w:r w:rsidRPr="00A30D08">
        <w:rPr>
          <w:lang w:val="fr-CA"/>
        </w:rPr>
        <w:t>https://github.com/Pompano74/TP3_WEB</w:t>
      </w:r>
    </w:p>
    <w:p w14:paraId="4858E598" w14:textId="77777777" w:rsidR="00FC04AD" w:rsidRPr="00FC04AD" w:rsidRDefault="00FC04AD" w:rsidP="00FC04AD">
      <w:pPr>
        <w:rPr>
          <w:lang w:val="fr-CA"/>
        </w:rPr>
      </w:pPr>
    </w:p>
    <w:sectPr w:rsidR="00FC04AD" w:rsidRPr="00FC04A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Star with solid fill" style="width:21.75pt;height:21.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" o:bullet="t">
        <v:imagedata r:id="rId1" o:title="" croptop="-1517f" cropbottom="-1214f" cropleft="-2882f"/>
      </v:shape>
    </w:pict>
  </w:numPicBullet>
  <w:abstractNum w:abstractNumId="0" w15:restartNumberingAfterBreak="0">
    <w:nsid w:val="0333701C"/>
    <w:multiLevelType w:val="hybridMultilevel"/>
    <w:tmpl w:val="F49E19D8"/>
    <w:lvl w:ilvl="0" w:tplc="A498F66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1CE08B8"/>
    <w:multiLevelType w:val="hybridMultilevel"/>
    <w:tmpl w:val="177A1A2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AB0A71"/>
    <w:multiLevelType w:val="hybridMultilevel"/>
    <w:tmpl w:val="8F7E5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123F62"/>
    <w:multiLevelType w:val="hybridMultilevel"/>
    <w:tmpl w:val="BB0E86CE"/>
    <w:lvl w:ilvl="0" w:tplc="D520D068">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5D0C4E2B"/>
    <w:multiLevelType w:val="hybridMultilevel"/>
    <w:tmpl w:val="DC1E065E"/>
    <w:lvl w:ilvl="0" w:tplc="25C426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73B77A6B"/>
    <w:multiLevelType w:val="hybridMultilevel"/>
    <w:tmpl w:val="3760B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BC2C91"/>
    <w:multiLevelType w:val="multilevel"/>
    <w:tmpl w:val="D592F626"/>
    <w:lvl w:ilvl="0">
      <w:start w:val="6"/>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1107046750">
    <w:abstractNumId w:val="5"/>
  </w:num>
  <w:num w:numId="2" w16cid:durableId="1146050361">
    <w:abstractNumId w:val="4"/>
  </w:num>
  <w:num w:numId="3" w16cid:durableId="935207623">
    <w:abstractNumId w:val="3"/>
  </w:num>
  <w:num w:numId="4" w16cid:durableId="768349615">
    <w:abstractNumId w:val="6"/>
  </w:num>
  <w:num w:numId="5" w16cid:durableId="1469005421">
    <w:abstractNumId w:val="2"/>
  </w:num>
  <w:num w:numId="6" w16cid:durableId="1617060633">
    <w:abstractNumId w:val="1"/>
  </w:num>
  <w:num w:numId="7" w16cid:durableId="917324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BA"/>
    <w:rsid w:val="00025153"/>
    <w:rsid w:val="000338DE"/>
    <w:rsid w:val="0004479F"/>
    <w:rsid w:val="000473F8"/>
    <w:rsid w:val="00051123"/>
    <w:rsid w:val="0009061C"/>
    <w:rsid w:val="000965D7"/>
    <w:rsid w:val="000A284A"/>
    <w:rsid w:val="001026AC"/>
    <w:rsid w:val="00104C56"/>
    <w:rsid w:val="00111D38"/>
    <w:rsid w:val="00136B57"/>
    <w:rsid w:val="001501AB"/>
    <w:rsid w:val="001A56FD"/>
    <w:rsid w:val="001B77E8"/>
    <w:rsid w:val="001C3023"/>
    <w:rsid w:val="001C76A0"/>
    <w:rsid w:val="001D12E5"/>
    <w:rsid w:val="00200762"/>
    <w:rsid w:val="00212952"/>
    <w:rsid w:val="00244B9B"/>
    <w:rsid w:val="00257A1F"/>
    <w:rsid w:val="002877D8"/>
    <w:rsid w:val="002A6B89"/>
    <w:rsid w:val="002D14BF"/>
    <w:rsid w:val="002D6175"/>
    <w:rsid w:val="002D7415"/>
    <w:rsid w:val="0030004B"/>
    <w:rsid w:val="003241A1"/>
    <w:rsid w:val="003451FC"/>
    <w:rsid w:val="0037745F"/>
    <w:rsid w:val="003B28E7"/>
    <w:rsid w:val="003B3E0F"/>
    <w:rsid w:val="003D0CA0"/>
    <w:rsid w:val="0044334C"/>
    <w:rsid w:val="00444D3B"/>
    <w:rsid w:val="00460347"/>
    <w:rsid w:val="00471742"/>
    <w:rsid w:val="00477BF8"/>
    <w:rsid w:val="00497370"/>
    <w:rsid w:val="004B2F9A"/>
    <w:rsid w:val="004B470E"/>
    <w:rsid w:val="00506062"/>
    <w:rsid w:val="00515FA3"/>
    <w:rsid w:val="00525F6F"/>
    <w:rsid w:val="005526F7"/>
    <w:rsid w:val="0057149A"/>
    <w:rsid w:val="00577A00"/>
    <w:rsid w:val="005A5F83"/>
    <w:rsid w:val="00613579"/>
    <w:rsid w:val="00626E77"/>
    <w:rsid w:val="00680C67"/>
    <w:rsid w:val="006A6BE5"/>
    <w:rsid w:val="006D0D72"/>
    <w:rsid w:val="006E5F8E"/>
    <w:rsid w:val="00702913"/>
    <w:rsid w:val="007163E3"/>
    <w:rsid w:val="007251F4"/>
    <w:rsid w:val="00756FAA"/>
    <w:rsid w:val="00771997"/>
    <w:rsid w:val="007A7ECE"/>
    <w:rsid w:val="0082262A"/>
    <w:rsid w:val="00830B1C"/>
    <w:rsid w:val="00875484"/>
    <w:rsid w:val="00880262"/>
    <w:rsid w:val="008A1D55"/>
    <w:rsid w:val="008C0392"/>
    <w:rsid w:val="008E67A4"/>
    <w:rsid w:val="008F7DF4"/>
    <w:rsid w:val="00903712"/>
    <w:rsid w:val="00913FF8"/>
    <w:rsid w:val="00964B95"/>
    <w:rsid w:val="00985470"/>
    <w:rsid w:val="0098547F"/>
    <w:rsid w:val="009A6098"/>
    <w:rsid w:val="009B6B62"/>
    <w:rsid w:val="009C7D83"/>
    <w:rsid w:val="009F3992"/>
    <w:rsid w:val="00A30D08"/>
    <w:rsid w:val="00A669B1"/>
    <w:rsid w:val="00A93715"/>
    <w:rsid w:val="00AA5EDA"/>
    <w:rsid w:val="00AB7993"/>
    <w:rsid w:val="00AD65D7"/>
    <w:rsid w:val="00AF21A4"/>
    <w:rsid w:val="00B00B1F"/>
    <w:rsid w:val="00B23361"/>
    <w:rsid w:val="00B4116D"/>
    <w:rsid w:val="00B674C2"/>
    <w:rsid w:val="00B73385"/>
    <w:rsid w:val="00B947CE"/>
    <w:rsid w:val="00B97805"/>
    <w:rsid w:val="00BB2BA0"/>
    <w:rsid w:val="00BF1F9F"/>
    <w:rsid w:val="00C224F1"/>
    <w:rsid w:val="00C2514B"/>
    <w:rsid w:val="00C354AD"/>
    <w:rsid w:val="00C75245"/>
    <w:rsid w:val="00C85405"/>
    <w:rsid w:val="00C86EBD"/>
    <w:rsid w:val="00C871C0"/>
    <w:rsid w:val="00CA52E0"/>
    <w:rsid w:val="00CB51E4"/>
    <w:rsid w:val="00CB6AED"/>
    <w:rsid w:val="00CC3001"/>
    <w:rsid w:val="00CD3107"/>
    <w:rsid w:val="00CF4C87"/>
    <w:rsid w:val="00CF5C4E"/>
    <w:rsid w:val="00D416EA"/>
    <w:rsid w:val="00D557C0"/>
    <w:rsid w:val="00D63ADA"/>
    <w:rsid w:val="00D65BDC"/>
    <w:rsid w:val="00D7638A"/>
    <w:rsid w:val="00D95FCD"/>
    <w:rsid w:val="00D9722C"/>
    <w:rsid w:val="00DA5BBA"/>
    <w:rsid w:val="00DB2D9C"/>
    <w:rsid w:val="00DC387A"/>
    <w:rsid w:val="00DC6191"/>
    <w:rsid w:val="00DC6F6E"/>
    <w:rsid w:val="00DE55BA"/>
    <w:rsid w:val="00E022BD"/>
    <w:rsid w:val="00E12D12"/>
    <w:rsid w:val="00E210FD"/>
    <w:rsid w:val="00E233E8"/>
    <w:rsid w:val="00E360F9"/>
    <w:rsid w:val="00E45E3F"/>
    <w:rsid w:val="00E746BB"/>
    <w:rsid w:val="00E751AE"/>
    <w:rsid w:val="00EB5241"/>
    <w:rsid w:val="00ED6F35"/>
    <w:rsid w:val="00F23FF8"/>
    <w:rsid w:val="00F55AA4"/>
    <w:rsid w:val="00F670D6"/>
    <w:rsid w:val="00F82117"/>
    <w:rsid w:val="00FC04AD"/>
    <w:rsid w:val="00FC100E"/>
    <w:rsid w:val="00FC7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D22B"/>
  <w15:chartTrackingRefBased/>
  <w15:docId w15:val="{808E45FD-C71E-4BC2-AEE2-09DF6BD5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BA"/>
  </w:style>
  <w:style w:type="paragraph" w:styleId="Titre1">
    <w:name w:val="heading 1"/>
    <w:basedOn w:val="Normal"/>
    <w:next w:val="Normal"/>
    <w:link w:val="Titre1Car"/>
    <w:uiPriority w:val="9"/>
    <w:qFormat/>
    <w:rsid w:val="00AF2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7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21A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F2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21A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670D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71997"/>
    <w:pPr>
      <w:outlineLvl w:val="9"/>
    </w:pPr>
    <w:rPr>
      <w:lang w:val="en-US"/>
    </w:rPr>
  </w:style>
  <w:style w:type="paragraph" w:styleId="TM1">
    <w:name w:val="toc 1"/>
    <w:basedOn w:val="Normal"/>
    <w:next w:val="Normal"/>
    <w:autoRedefine/>
    <w:uiPriority w:val="39"/>
    <w:unhideWhenUsed/>
    <w:rsid w:val="00771997"/>
    <w:pPr>
      <w:spacing w:after="100"/>
    </w:pPr>
  </w:style>
  <w:style w:type="paragraph" w:styleId="TM2">
    <w:name w:val="toc 2"/>
    <w:basedOn w:val="Normal"/>
    <w:next w:val="Normal"/>
    <w:autoRedefine/>
    <w:uiPriority w:val="39"/>
    <w:unhideWhenUsed/>
    <w:rsid w:val="00771997"/>
    <w:pPr>
      <w:spacing w:after="100"/>
      <w:ind w:left="220"/>
    </w:pPr>
  </w:style>
  <w:style w:type="character" w:styleId="Hyperlien">
    <w:name w:val="Hyperlink"/>
    <w:basedOn w:val="Policepardfaut"/>
    <w:uiPriority w:val="99"/>
    <w:unhideWhenUsed/>
    <w:rsid w:val="00771997"/>
    <w:rPr>
      <w:color w:val="0563C1" w:themeColor="hyperlink"/>
      <w:u w:val="single"/>
    </w:rPr>
  </w:style>
  <w:style w:type="paragraph" w:styleId="TM3">
    <w:name w:val="toc 3"/>
    <w:basedOn w:val="Normal"/>
    <w:next w:val="Normal"/>
    <w:autoRedefine/>
    <w:uiPriority w:val="39"/>
    <w:unhideWhenUsed/>
    <w:rsid w:val="00771997"/>
    <w:pPr>
      <w:spacing w:after="100"/>
      <w:ind w:left="440"/>
    </w:pPr>
    <w:rPr>
      <w:rFonts w:eastAsiaTheme="minorEastAsia" w:cs="Times New Roman"/>
      <w:lang w:val="en-US"/>
    </w:rPr>
  </w:style>
  <w:style w:type="paragraph" w:styleId="Paragraphedeliste">
    <w:name w:val="List Paragraph"/>
    <w:basedOn w:val="Normal"/>
    <w:uiPriority w:val="34"/>
    <w:qFormat/>
    <w:rsid w:val="00B00B1F"/>
    <w:pPr>
      <w:ind w:left="720"/>
      <w:contextualSpacing/>
    </w:pPr>
  </w:style>
  <w:style w:type="paragraph" w:styleId="Normalcentr">
    <w:name w:val="Block Text"/>
    <w:basedOn w:val="Normal"/>
    <w:uiPriority w:val="99"/>
    <w:semiHidden/>
    <w:unhideWhenUsed/>
    <w:rsid w:val="00BB2BA0"/>
    <w:pPr>
      <w:spacing w:after="0" w:line="480" w:lineRule="auto"/>
      <w:jc w:val="center"/>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F70E-881F-4D8E-AF57-29651A34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66</Words>
  <Characters>2566</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ast</dc:creator>
  <cp:keywords/>
  <dc:description/>
  <cp:lastModifiedBy>Janelle, Antoine</cp:lastModifiedBy>
  <cp:revision>19</cp:revision>
  <dcterms:created xsi:type="dcterms:W3CDTF">2023-11-28T15:44:00Z</dcterms:created>
  <dcterms:modified xsi:type="dcterms:W3CDTF">2023-12-06T23:28:00Z</dcterms:modified>
</cp:coreProperties>
</file>